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DC" w:rsidRPr="003427DC" w:rsidRDefault="003427DC" w:rsidP="003427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427DC">
        <w:rPr>
          <w:rFonts w:ascii="Times New Roman" w:eastAsia="Times New Roman" w:hAnsi="Times New Roman" w:cs="Times New Roman"/>
          <w:bCs/>
          <w:lang w:eastAsia="ru-RU"/>
        </w:rPr>
        <w:t>Частное дошкольное образовательное учреждение</w:t>
      </w:r>
    </w:p>
    <w:p w:rsidR="003427DC" w:rsidRPr="003427DC" w:rsidRDefault="003427DC" w:rsidP="003427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427DC">
        <w:rPr>
          <w:rFonts w:ascii="Times New Roman" w:eastAsia="Times New Roman" w:hAnsi="Times New Roman" w:cs="Times New Roman"/>
          <w:bCs/>
          <w:lang w:eastAsia="ru-RU"/>
        </w:rPr>
        <w:t>«Детский сад №244 Открытого акционерного общества «Российские железные дороги»</w:t>
      </w:r>
    </w:p>
    <w:p w:rsidR="009944E0" w:rsidRPr="007403C0" w:rsidRDefault="009944E0" w:rsidP="007403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4E0" w:rsidRPr="007403C0" w:rsidRDefault="009944E0" w:rsidP="007403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4E0" w:rsidRPr="007403C0" w:rsidRDefault="009944E0" w:rsidP="007403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4E0" w:rsidRPr="007403C0" w:rsidRDefault="009944E0" w:rsidP="007403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4E0" w:rsidRDefault="009944E0" w:rsidP="007403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03C0" w:rsidRPr="007403C0" w:rsidRDefault="007403C0" w:rsidP="007403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4E0" w:rsidRPr="007403C0" w:rsidRDefault="009944E0" w:rsidP="007403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4E0" w:rsidRPr="007403C0" w:rsidRDefault="009944E0" w:rsidP="007403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D13C5" w:rsidRPr="007403C0" w:rsidRDefault="009944E0" w:rsidP="007403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4"/>
        </w:rPr>
      </w:pPr>
      <w:r w:rsidRPr="007403C0">
        <w:rPr>
          <w:rFonts w:ascii="Times New Roman" w:hAnsi="Times New Roman" w:cs="Times New Roman"/>
          <w:b/>
          <w:color w:val="000000" w:themeColor="text1"/>
          <w:sz w:val="40"/>
          <w:szCs w:val="44"/>
        </w:rPr>
        <w:t>План самообразования</w:t>
      </w:r>
    </w:p>
    <w:p w:rsidR="009944E0" w:rsidRPr="007403C0" w:rsidRDefault="009944E0" w:rsidP="007403C0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4"/>
        </w:rPr>
      </w:pPr>
      <w:r w:rsidRPr="007403C0">
        <w:rPr>
          <w:rFonts w:ascii="Times New Roman" w:hAnsi="Times New Roman" w:cs="Times New Roman"/>
          <w:color w:val="000000" w:themeColor="text1"/>
          <w:sz w:val="40"/>
          <w:szCs w:val="44"/>
        </w:rPr>
        <w:t xml:space="preserve"> «</w:t>
      </w:r>
      <w:r w:rsidRPr="007403C0">
        <w:rPr>
          <w:rFonts w:ascii="Times New Roman" w:hAnsi="Times New Roman" w:cs="Times New Roman"/>
          <w:sz w:val="40"/>
          <w:szCs w:val="44"/>
        </w:rPr>
        <w:t>Малые фольклорные жанры как средство активизации речевой активности у детей 2-3 лет».</w:t>
      </w:r>
    </w:p>
    <w:p w:rsidR="009944E0" w:rsidRPr="007403C0" w:rsidRDefault="009944E0" w:rsidP="007403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11DB" w:rsidRPr="00BA11DB" w:rsidRDefault="00BA11DB" w:rsidP="00BA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DB">
        <w:rPr>
          <w:rFonts w:ascii="Times New Roman" w:hAnsi="Times New Roman" w:cs="Times New Roman"/>
          <w:b/>
          <w:color w:val="000000" w:themeColor="text1"/>
          <w:sz w:val="40"/>
          <w:szCs w:val="44"/>
        </w:rPr>
        <w:t>на 2019-2020 учебный год</w:t>
      </w:r>
    </w:p>
    <w:p w:rsidR="00BA11DB" w:rsidRPr="00BA11DB" w:rsidRDefault="00BA11DB" w:rsidP="00BA11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4E0" w:rsidRPr="007403C0" w:rsidRDefault="009944E0" w:rsidP="007403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4E0" w:rsidRPr="007403C0" w:rsidRDefault="009944E0" w:rsidP="007403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1FE7" w:rsidRPr="007403C0" w:rsidRDefault="00841FE7" w:rsidP="0074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FE7" w:rsidRPr="007403C0" w:rsidRDefault="00841FE7" w:rsidP="0074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3C0" w:rsidRDefault="007403C0" w:rsidP="0074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3C0" w:rsidRDefault="007403C0" w:rsidP="0074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3C0" w:rsidRDefault="007403C0" w:rsidP="0074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3C0" w:rsidRDefault="007403C0" w:rsidP="0074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3C0" w:rsidRPr="007403C0" w:rsidRDefault="007403C0" w:rsidP="0074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FE7" w:rsidRPr="007403C0" w:rsidRDefault="00841FE7" w:rsidP="0074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3C0" w:rsidRPr="007403C0" w:rsidRDefault="007403C0" w:rsidP="007403C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03C0">
        <w:rPr>
          <w:rFonts w:ascii="Times New Roman" w:eastAsia="Times New Roman" w:hAnsi="Times New Roman"/>
          <w:b/>
          <w:sz w:val="32"/>
          <w:szCs w:val="32"/>
          <w:lang w:eastAsia="ru-RU"/>
        </w:rPr>
        <w:t>Составил:</w:t>
      </w:r>
    </w:p>
    <w:p w:rsidR="007403C0" w:rsidRPr="007403C0" w:rsidRDefault="007403C0" w:rsidP="007403C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7403C0">
        <w:rPr>
          <w:rFonts w:ascii="Times New Roman" w:eastAsia="Times New Roman" w:hAnsi="Times New Roman"/>
          <w:sz w:val="32"/>
          <w:szCs w:val="32"/>
          <w:lang w:eastAsia="ru-RU"/>
        </w:rPr>
        <w:t>Н.В. Публиченко</w:t>
      </w:r>
    </w:p>
    <w:p w:rsidR="007403C0" w:rsidRPr="007403C0" w:rsidRDefault="007403C0" w:rsidP="007403C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7403C0">
        <w:rPr>
          <w:rFonts w:ascii="Times New Roman" w:eastAsia="Times New Roman" w:hAnsi="Times New Roman"/>
          <w:sz w:val="32"/>
          <w:szCs w:val="32"/>
          <w:lang w:eastAsia="ru-RU"/>
        </w:rPr>
        <w:t>воспитатель 1кв. категории</w:t>
      </w:r>
    </w:p>
    <w:p w:rsidR="007403C0" w:rsidRPr="007403C0" w:rsidRDefault="007403C0" w:rsidP="007403C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7403C0">
        <w:rPr>
          <w:rFonts w:ascii="Times New Roman" w:eastAsia="Times New Roman" w:hAnsi="Times New Roman"/>
          <w:sz w:val="32"/>
          <w:szCs w:val="32"/>
          <w:lang w:eastAsia="ru-RU"/>
        </w:rPr>
        <w:t>Детского сада №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7403C0">
        <w:rPr>
          <w:rFonts w:ascii="Times New Roman" w:eastAsia="Times New Roman" w:hAnsi="Times New Roman"/>
          <w:sz w:val="32"/>
          <w:szCs w:val="32"/>
          <w:lang w:eastAsia="ru-RU"/>
        </w:rPr>
        <w:t>244</w:t>
      </w:r>
    </w:p>
    <w:p w:rsidR="007403C0" w:rsidRDefault="007403C0" w:rsidP="007403C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7403C0">
        <w:rPr>
          <w:rFonts w:ascii="Times New Roman" w:eastAsia="Times New Roman" w:hAnsi="Times New Roman"/>
          <w:sz w:val="32"/>
          <w:szCs w:val="32"/>
          <w:lang w:eastAsia="ru-RU"/>
        </w:rPr>
        <w:t>ОАО «РЖД» на ст. Волочаевка-2</w:t>
      </w:r>
    </w:p>
    <w:p w:rsidR="007403C0" w:rsidRDefault="007403C0" w:rsidP="007403C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403C0" w:rsidRDefault="007403C0" w:rsidP="007403C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403C0" w:rsidRDefault="007403C0" w:rsidP="007403C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403C0" w:rsidRDefault="007403C0" w:rsidP="007403C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427DC" w:rsidRPr="007403C0" w:rsidRDefault="003427DC" w:rsidP="007403C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944E0" w:rsidRPr="007403C0" w:rsidRDefault="009944E0" w:rsidP="0074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DD5" w:rsidRPr="007403C0" w:rsidRDefault="003427DC" w:rsidP="00342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6DD5" w:rsidRPr="007403C0">
        <w:rPr>
          <w:rFonts w:ascii="Times New Roman" w:hAnsi="Times New Roman" w:cs="Times New Roman"/>
          <w:sz w:val="28"/>
          <w:szCs w:val="28"/>
        </w:rPr>
        <w:t xml:space="preserve">. Волочаевка 2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6DD5" w:rsidRPr="007403C0">
        <w:rPr>
          <w:rFonts w:ascii="Times New Roman" w:hAnsi="Times New Roman" w:cs="Times New Roman"/>
          <w:sz w:val="28"/>
          <w:szCs w:val="28"/>
        </w:rPr>
        <w:t>2019 г.</w:t>
      </w:r>
    </w:p>
    <w:p w:rsidR="00BA11DB" w:rsidRDefault="00BA11DB" w:rsidP="00BA11D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3C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выбранной темы:</w:t>
      </w:r>
    </w:p>
    <w:p w:rsidR="00BA11DB" w:rsidRPr="007403C0" w:rsidRDefault="00BA11DB" w:rsidP="00BA11D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возрастном периоде дошкольного детства выдвигаются свои задачи речевого развития. Они постепенно усложняются в связи с тем, что с возрастом уровень восприятия литературных произведений повышается, у детей развивается поэтический слух.</w:t>
      </w:r>
    </w:p>
    <w:p w:rsidR="00BA11DB" w:rsidRPr="007403C0" w:rsidRDefault="00BA11DB" w:rsidP="00BA11D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т 2 до 3 лет имеет особое значение для речевого развития ребенка. Главная задача педагога в области развития речи детей раннего дошкольного возраста – помочь им в освоении речи, родного языка.</w:t>
      </w:r>
    </w:p>
    <w:p w:rsidR="00BA11DB" w:rsidRPr="007403C0" w:rsidRDefault="00BA11DB" w:rsidP="00BA11D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  источником  развития выразительности детской речи являются произведения  устного народного творчества, в том числе малые фольклорные формы (загадки, </w:t>
      </w:r>
      <w:proofErr w:type="spellStart"/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отешки, прибаутки, песенки, колыбельные, сказки).</w:t>
      </w:r>
    </w:p>
    <w:p w:rsidR="00BA11DB" w:rsidRPr="007403C0" w:rsidRDefault="00BA11DB" w:rsidP="00BA11D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е, познавательное и эстетическое значение фольклора огромно, так как он расширяет знания ребенка об окружающей действительности, развивает умение чувствовать художественную форму, мелодику и ритм родного языка. Возможность использования устного народного творчества в дошкольном учреждении для развития речи  детей раннего возраста обусловлена спецификой содержания и форм произведений словесного творчества русского народа, характером знакомства с ними и речевым развитием дошкольников.</w:t>
      </w:r>
    </w:p>
    <w:p w:rsidR="00BA11DB" w:rsidRPr="007403C0" w:rsidRDefault="00BA11DB" w:rsidP="00BA11D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11DB" w:rsidRPr="007403C0" w:rsidRDefault="00BA11DB" w:rsidP="00BA11D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орошо воспринимают фольклорные произведения благодаря их мягкому юмору, ненавязчивому дидактизму и знакомым жизненным ситуациям. В этом возрасте необходимо учить детей слушать сказки, рассказы, стихи, потешки, а также следить за развитием действия в сказке, сочувствовать положительным героям. Народные сказки дают образцы ритмической речи, знакомят с красочностью и образностью родного языка. Малыши легко и быстро запоминают такие образы как петушок – золотой гребешок, коло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умяный бок, </w:t>
      </w:r>
      <w:proofErr w:type="spellStart"/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ятушки</w:t>
      </w:r>
      <w:proofErr w:type="spellEnd"/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ушки и т. п. Повторение песенок действующих лиц народных сказок, имён героев закрепляет эти образные слова в сознании детей, они начинают использовать их в своих играх. Для чтения малышам нужно использовать и небольшие рассказы, стихотворения. Повторяя, их дети улавливают созвучность строк, музыкальность стиха, легко воспринимают, а потом запоминают всё стихотворение, тем самым обогащая свою речь.</w:t>
      </w:r>
    </w:p>
    <w:p w:rsidR="00BA11DB" w:rsidRDefault="00BA11DB" w:rsidP="00BA11D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е народное творчество - неоценимое богатство каждого    народа, выработанный веками взгляд  на жизнь, общество, природу, показатель его способностей и таланта. Через устное народное творчество ребёнок не только </w:t>
      </w:r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ладевает родным языком, но и, осваивая его красоту, лаконичность приобщается к культуре своего народа, получает первые впечатления о ней.</w:t>
      </w:r>
    </w:p>
    <w:p w:rsidR="00BA11DB" w:rsidRDefault="00BA11DB" w:rsidP="00BA11D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ECD" w:rsidRDefault="007F004C" w:rsidP="00BA11D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3C0">
        <w:rPr>
          <w:rFonts w:ascii="Times New Roman" w:hAnsi="Times New Roman" w:cs="Times New Roman"/>
          <w:b/>
          <w:sz w:val="28"/>
          <w:szCs w:val="28"/>
        </w:rPr>
        <w:t>Цель:</w:t>
      </w:r>
      <w:r w:rsidR="008B1D4A" w:rsidRPr="00740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69" w:rsidRPr="007403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1D4A" w:rsidRPr="00740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69" w:rsidRPr="007403C0">
        <w:rPr>
          <w:rFonts w:ascii="Times New Roman" w:hAnsi="Times New Roman" w:cs="Times New Roman"/>
          <w:sz w:val="28"/>
          <w:szCs w:val="28"/>
        </w:rPr>
        <w:t>Активизация речевой деятельности детей раннего возраста с помощью</w:t>
      </w:r>
      <w:r w:rsidR="00FE3069" w:rsidRPr="0074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й русского фольклора, развитие  творческих, познавательных, коммуникативных способностей малышей на основе устного народного творчества.</w:t>
      </w:r>
    </w:p>
    <w:p w:rsidR="009A2ECD" w:rsidRDefault="007F004C" w:rsidP="009A2E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3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2ECD" w:rsidRDefault="006F1E72" w:rsidP="009A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3C0">
        <w:rPr>
          <w:rFonts w:ascii="Times New Roman" w:hAnsi="Times New Roman" w:cs="Times New Roman"/>
          <w:b/>
          <w:sz w:val="28"/>
          <w:szCs w:val="28"/>
        </w:rPr>
        <w:t>-</w:t>
      </w:r>
      <w:r w:rsidR="007F004C" w:rsidRPr="00740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3C0">
        <w:rPr>
          <w:rFonts w:ascii="Times New Roman" w:hAnsi="Times New Roman" w:cs="Times New Roman"/>
          <w:sz w:val="28"/>
          <w:szCs w:val="28"/>
        </w:rPr>
        <w:t>П</w:t>
      </w:r>
      <w:r w:rsidR="00FE3069" w:rsidRPr="007403C0">
        <w:rPr>
          <w:rFonts w:ascii="Times New Roman" w:hAnsi="Times New Roman" w:cs="Times New Roman"/>
          <w:sz w:val="28"/>
          <w:szCs w:val="28"/>
        </w:rPr>
        <w:t xml:space="preserve">ривлекать детей </w:t>
      </w:r>
      <w:r w:rsidR="00560D8D" w:rsidRPr="007403C0">
        <w:rPr>
          <w:rFonts w:ascii="Times New Roman" w:hAnsi="Times New Roman" w:cs="Times New Roman"/>
          <w:sz w:val="28"/>
          <w:szCs w:val="28"/>
        </w:rPr>
        <w:t xml:space="preserve">к прослушиванию народных песенок, </w:t>
      </w:r>
      <w:proofErr w:type="spellStart"/>
      <w:r w:rsidR="00560D8D" w:rsidRPr="007403C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560D8D" w:rsidRPr="007403C0">
        <w:rPr>
          <w:rFonts w:ascii="Times New Roman" w:hAnsi="Times New Roman" w:cs="Times New Roman"/>
          <w:sz w:val="28"/>
          <w:szCs w:val="28"/>
        </w:rPr>
        <w:t xml:space="preserve">, сказок сопровождая чтение показом игрушек, картинок, персонажей </w:t>
      </w:r>
      <w:r w:rsidR="0095153C" w:rsidRPr="007403C0">
        <w:rPr>
          <w:rFonts w:ascii="Times New Roman" w:hAnsi="Times New Roman" w:cs="Times New Roman"/>
          <w:sz w:val="28"/>
          <w:szCs w:val="28"/>
        </w:rPr>
        <w:t xml:space="preserve"> </w:t>
      </w:r>
      <w:r w:rsidR="00560D8D" w:rsidRPr="007403C0">
        <w:rPr>
          <w:rFonts w:ascii="Times New Roman" w:hAnsi="Times New Roman" w:cs="Times New Roman"/>
          <w:sz w:val="28"/>
          <w:szCs w:val="28"/>
        </w:rPr>
        <w:t xml:space="preserve">настольного театра и других </w:t>
      </w:r>
      <w:r w:rsidR="00216EC9" w:rsidRPr="007403C0">
        <w:rPr>
          <w:rFonts w:ascii="Times New Roman" w:hAnsi="Times New Roman" w:cs="Times New Roman"/>
          <w:sz w:val="28"/>
          <w:szCs w:val="28"/>
        </w:rPr>
        <w:t>средств наглядности</w:t>
      </w:r>
      <w:r w:rsidR="00560D8D" w:rsidRPr="007403C0">
        <w:rPr>
          <w:rFonts w:ascii="Times New Roman" w:hAnsi="Times New Roman" w:cs="Times New Roman"/>
          <w:sz w:val="28"/>
          <w:szCs w:val="28"/>
        </w:rPr>
        <w:t>, а так же прослушивании произведений без наглядного сопровождения;</w:t>
      </w:r>
    </w:p>
    <w:p w:rsidR="009A2ECD" w:rsidRDefault="00560D8D" w:rsidP="009A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3C0">
        <w:rPr>
          <w:rFonts w:ascii="Times New Roman" w:hAnsi="Times New Roman" w:cs="Times New Roman"/>
          <w:sz w:val="28"/>
          <w:szCs w:val="28"/>
        </w:rPr>
        <w:t>- Сопровождать чтение фольклорных пр</w:t>
      </w:r>
      <w:r w:rsidR="009A2ECD">
        <w:rPr>
          <w:rFonts w:ascii="Times New Roman" w:hAnsi="Times New Roman" w:cs="Times New Roman"/>
          <w:sz w:val="28"/>
          <w:szCs w:val="28"/>
        </w:rPr>
        <w:t>оизведений игровыми действиями;</w:t>
      </w:r>
    </w:p>
    <w:p w:rsidR="009A2ECD" w:rsidRDefault="00560D8D" w:rsidP="009A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3C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403C0">
        <w:rPr>
          <w:rFonts w:ascii="Times New Roman" w:hAnsi="Times New Roman" w:cs="Times New Roman"/>
          <w:sz w:val="28"/>
          <w:szCs w:val="28"/>
        </w:rPr>
        <w:t>Представлять детям возможность</w:t>
      </w:r>
      <w:proofErr w:type="gramEnd"/>
      <w:r w:rsidRPr="007403C0">
        <w:rPr>
          <w:rFonts w:ascii="Times New Roman" w:hAnsi="Times New Roman" w:cs="Times New Roman"/>
          <w:sz w:val="28"/>
          <w:szCs w:val="28"/>
        </w:rPr>
        <w:t xml:space="preserve">  договаривать слова, фразы пр</w:t>
      </w:r>
      <w:r w:rsidR="009A2ECD">
        <w:rPr>
          <w:rFonts w:ascii="Times New Roman" w:hAnsi="Times New Roman" w:cs="Times New Roman"/>
          <w:sz w:val="28"/>
          <w:szCs w:val="28"/>
        </w:rPr>
        <w:t>и чтении знакомых произведений;</w:t>
      </w:r>
    </w:p>
    <w:p w:rsidR="009A2ECD" w:rsidRDefault="00560D8D" w:rsidP="009A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3C0">
        <w:rPr>
          <w:rFonts w:ascii="Times New Roman" w:hAnsi="Times New Roman" w:cs="Times New Roman"/>
          <w:sz w:val="28"/>
          <w:szCs w:val="28"/>
        </w:rPr>
        <w:t xml:space="preserve">- </w:t>
      </w:r>
      <w:r w:rsidR="00216EC9" w:rsidRPr="007403C0">
        <w:rPr>
          <w:rFonts w:ascii="Times New Roman" w:hAnsi="Times New Roman" w:cs="Times New Roman"/>
          <w:sz w:val="28"/>
          <w:szCs w:val="28"/>
        </w:rPr>
        <w:t>Поощрять попытки прочитать  текст песенки</w:t>
      </w:r>
      <w:r w:rsidR="003763E9" w:rsidRPr="007403C0">
        <w:rPr>
          <w:rFonts w:ascii="Times New Roman" w:hAnsi="Times New Roman" w:cs="Times New Roman"/>
          <w:sz w:val="28"/>
          <w:szCs w:val="28"/>
        </w:rPr>
        <w:t>, потешки целиком с помощью взрослого;</w:t>
      </w:r>
    </w:p>
    <w:p w:rsidR="009A2ECD" w:rsidRDefault="00DD1C1C" w:rsidP="009A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3C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16EC9" w:rsidRPr="007403C0">
        <w:rPr>
          <w:rFonts w:ascii="Times New Roman" w:hAnsi="Times New Roman" w:cs="Times New Roman"/>
          <w:sz w:val="28"/>
          <w:szCs w:val="28"/>
        </w:rPr>
        <w:t>Помогать детям играть</w:t>
      </w:r>
      <w:proofErr w:type="gramEnd"/>
      <w:r w:rsidR="00216EC9" w:rsidRPr="007403C0">
        <w:rPr>
          <w:rFonts w:ascii="Times New Roman" w:hAnsi="Times New Roman" w:cs="Times New Roman"/>
          <w:sz w:val="28"/>
          <w:szCs w:val="28"/>
        </w:rPr>
        <w:t xml:space="preserve"> в хорошо знакомую сказку.</w:t>
      </w:r>
    </w:p>
    <w:p w:rsidR="009A2ECD" w:rsidRDefault="009A2ECD" w:rsidP="009A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DD5" w:rsidRPr="007403C0" w:rsidRDefault="006C7A8C" w:rsidP="007403C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</w:t>
      </w: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D5" w:rsidRPr="007403C0" w:rsidRDefault="00436DD5" w:rsidP="0074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04C" w:rsidRPr="007403C0" w:rsidRDefault="007F004C" w:rsidP="007403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3C0">
        <w:rPr>
          <w:rFonts w:ascii="Times New Roman" w:hAnsi="Times New Roman" w:cs="Times New Roman"/>
          <w:b/>
          <w:sz w:val="32"/>
          <w:szCs w:val="32"/>
        </w:rPr>
        <w:lastRenderedPageBreak/>
        <w:t>Перспективный план по самообразованию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3118"/>
        <w:gridCol w:w="3084"/>
      </w:tblGrid>
      <w:tr w:rsidR="009A2ECD" w:rsidRPr="009A2ECD" w:rsidTr="00763B8B">
        <w:trPr>
          <w:trHeight w:val="77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CD" w:rsidRPr="009A2ECD" w:rsidRDefault="009A2ECD" w:rsidP="009A2E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CD" w:rsidRDefault="009A2ECD" w:rsidP="009A2E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A2ECD" w:rsidRPr="009A2ECD" w:rsidRDefault="009A2ECD" w:rsidP="009A2E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формы работы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CD" w:rsidRPr="009A2ECD" w:rsidRDefault="009A2ECD" w:rsidP="009A2E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CD" w:rsidRPr="009A2ECD" w:rsidRDefault="009A2ECD" w:rsidP="009A2E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A2ECD" w:rsidRPr="009A2ECD" w:rsidTr="00763B8B">
        <w:trPr>
          <w:cantSplit/>
          <w:trHeight w:val="658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  <w:t>«Курочка-</w:t>
            </w:r>
            <w:proofErr w:type="spell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рябушка</w:t>
            </w:r>
            <w:proofErr w:type="spell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Чтение, игры ря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CD" w:rsidRDefault="009A2ECD" w:rsidP="009A2ECD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казка «</w:t>
            </w:r>
            <w:proofErr w:type="gramStart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рочка-ряба</w:t>
            </w:r>
            <w:proofErr w:type="gramEnd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сказывание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2ECD" w:rsidRPr="009A2ECD" w:rsidRDefault="00763B8B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  <w:t>«Сорока-сорока…»</w:t>
            </w: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Игровое упражнение)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умение слушать и воспринимать художественное произведение, при повторном слушании произносить отдельные слова из текста, подражать действиям взрослого.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ссказать детям знакомую сказку, поощрять попытки  детей произносить  отдельные  слова  из текста, использовать 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средства  наглядности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тить внимание детей на яркость кукол.</w:t>
            </w: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ять дет</w:t>
            </w:r>
            <w:r w:rsidR="00A0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в умении играть с пальчиками</w:t>
            </w:r>
            <w:bookmarkStart w:id="0" w:name="_GoBack"/>
            <w:bookmarkEnd w:id="0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</w:p>
          <w:p w:rsidR="009A2ECD" w:rsidRPr="009A2ECD" w:rsidRDefault="009A2ECD" w:rsidP="009A2EC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Малые фольклорные жанры как средство активизации речевой активности у детей 2-3 лет».</w:t>
            </w:r>
            <w:r w:rsidRPr="009A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комить родителей с содержанием работы по развитию речи детей раннего возраста.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A2ECD" w:rsidRPr="009A2ECD" w:rsidTr="00763B8B">
        <w:trPr>
          <w:cantSplit/>
          <w:trHeight w:val="651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Октябрь                                             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етушок, петушок…»</w:t>
            </w:r>
          </w:p>
          <w:p w:rsidR="009A2ECD" w:rsidRPr="009A2ECD" w:rsidRDefault="009A2ECD" w:rsidP="00763B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Чтение потешки с использованием игрового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  <w:t>«Репка»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стольный теат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9A2ECD" w:rsidRPr="009A2ECD" w:rsidRDefault="009A2ECD" w:rsidP="009A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CD" w:rsidRPr="009A2ECD" w:rsidRDefault="009A2ECD" w:rsidP="009A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CD" w:rsidRPr="009A2ECD" w:rsidRDefault="00763B8B" w:rsidP="009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  <w:r w:rsidR="009A2ECD"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  <w:t xml:space="preserve">Русская  народная песенка «Заинька, походи…» </w:t>
            </w:r>
            <w:r w:rsid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9A2ECD"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ороводная игра</w:t>
            </w:r>
            <w:r w:rsid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содержание русской народной песенки. Вызвать эмоциональный отклик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3B8B" w:rsidRDefault="00763B8B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кать детей к посильному участию в </w:t>
            </w:r>
            <w:proofErr w:type="gramStart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м</w:t>
            </w:r>
            <w:proofErr w:type="gramEnd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е. 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Побуждать детей использовать в собственной речи отрывки из сказки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содержание русской народной песенки, учить детей водить хоровод, сопровождать свою речь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Папка-передвижка «Потешки» - расширять знания родителей по теме.</w:t>
            </w:r>
          </w:p>
          <w:p w:rsidR="009A2ECD" w:rsidRPr="009A2ECD" w:rsidRDefault="009A2ECD" w:rsidP="009A2EC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CD" w:rsidRPr="009A2ECD" w:rsidTr="00763B8B">
        <w:trPr>
          <w:trHeight w:val="466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Пошёл котик на </w:t>
            </w:r>
            <w:proofErr w:type="spellStart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оржок</w:t>
            </w:r>
            <w:proofErr w:type="spellEnd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…»</w:t>
            </w: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Чтение потешки, рассматривание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Козлятки и волк»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</w:p>
          <w:p w:rsid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«Пальчик</w:t>
            </w:r>
            <w:proofErr w:type="gram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грибочки».</w:t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Разучивание, игро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содержание русской народной песенки. Вызвать эмоциональный отклик.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ECD" w:rsidRPr="009A2ECD" w:rsidRDefault="009A2ECD" w:rsidP="00763B8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вой для них р. н. сказкой. Формировать умение слушать молча, не отвлекаясь.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</w:t>
            </w: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 посредством мелкой моторики.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попытки прочитать  текст песенки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Использование фольклора в развитие речи детей раннего возраста». Познакомить родителей с содержанием работы по ознакомлению детей с 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</w:t>
            </w:r>
            <w:proofErr w:type="gramStart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удожественной литературой и фольклором – как средством развития речи детей.</w:t>
            </w:r>
          </w:p>
        </w:tc>
      </w:tr>
      <w:tr w:rsidR="009A2ECD" w:rsidRPr="009A2ECD" w:rsidTr="00763B8B">
        <w:trPr>
          <w:trHeight w:val="38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  <w:t>«Как у нашего кота…»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Чтение потешки,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CD" w:rsidRPr="009A2ECD" w:rsidRDefault="009A2ECD" w:rsidP="009A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с использованием пальчиков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Песенк</w:t>
            </w:r>
            <w:proofErr w:type="gram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присказка «Ай,  </w:t>
            </w:r>
            <w:proofErr w:type="spell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Разучивание  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763B8B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умение слушать и воспринимать новое произведение, при повторном слушании произносить отдельные слова из текста.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чь детям понять содержание сказки, побуждать подговаривать слова в песенки колобка, вызвать желание послушать сказку ещё раз.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Напомнить детям песенку - присказку, поощрять попытки прочитать  текст песенки, целиком с помощью взрослого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Папка-передвижка «Хороводные игры». Знакомство с тематикой, предоставить памятку текстов.</w:t>
            </w:r>
          </w:p>
        </w:tc>
      </w:tr>
      <w:tr w:rsidR="009A2ECD" w:rsidRPr="009A2ECD" w:rsidTr="00763B8B">
        <w:trPr>
          <w:trHeight w:val="551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Наша Маша </w:t>
            </w:r>
            <w:proofErr w:type="spell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ение потешки, ситуативный разгово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9A2ECD" w:rsidRPr="009A2ECD" w:rsidRDefault="00763B8B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Сказка «Три медвед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сказывание сказк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9A2ECD" w:rsidRPr="009A2ECD" w:rsidRDefault="00763B8B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Каравай»</w:t>
            </w: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ороводная игр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содержание потешки, запомнить слова : аленька</w:t>
            </w:r>
            <w:proofErr w:type="gramStart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ька», опушка, чернобровая - черноброва; вызвать желание слушать </w:t>
            </w:r>
            <w:proofErr w:type="spellStart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у</w:t>
            </w:r>
            <w:proofErr w:type="spellEnd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и помогать воспитателю читать её.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накомить детей со сказкой, приучать их внимательно слушать относительно большие по объёму произведения.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ть у детей интерес к обрядовой поэзии. Вызвать эмоциональный отклик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ываем любовь к книгам». Расширять представление родителей о роли книги в воспитании ребёнка.</w:t>
            </w:r>
          </w:p>
        </w:tc>
      </w:tr>
      <w:tr w:rsidR="009A2ECD" w:rsidRPr="009A2ECD" w:rsidTr="00763B8B">
        <w:trPr>
          <w:trHeight w:val="580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A2ECD" w:rsidRPr="009A2ECD" w:rsidRDefault="009A2ECD" w:rsidP="009A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ики-чики-чикалочки</w:t>
            </w:r>
            <w:proofErr w:type="spellEnd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..» </w:t>
            </w:r>
            <w:r w:rsidRPr="009A2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учивание наизусть потешк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збушка»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сказки, 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3B8B" w:rsidRPr="009A2ECD" w:rsidRDefault="00763B8B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рока-белобока</w:t>
            </w:r>
            <w:proofErr w:type="gramEnd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…»</w:t>
            </w: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чь детям запомнить содержание русской народной песенки. Вызвать эмоциональный отклик.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63B8B" w:rsidRDefault="00763B8B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3B8B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овой сказкой. Помочь понять её содержание, оценить поступки героев. 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реплять у детей </w:t>
            </w:r>
            <w:proofErr w:type="gramStart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gramEnd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я с пальчиками самостоятельно проговаривать текст. Продолжать формировать интерес к обрядовой поэзии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жным уголком в группе. </w:t>
            </w:r>
          </w:p>
        </w:tc>
      </w:tr>
      <w:tr w:rsidR="009A2ECD" w:rsidRPr="009A2ECD" w:rsidTr="00763B8B">
        <w:trPr>
          <w:trHeight w:val="608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Сказка «Теремок»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  <w:t>Пальчиковая игра. «Идёт коза рогатая…»</w:t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Чтение потешки с элементами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  <w:t xml:space="preserve">      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  <w:t>Загадывание загадок. «Комочек пуха, длинное ухо»</w:t>
            </w:r>
            <w:r w:rsidRPr="009A2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2ECD" w:rsidRPr="00763B8B" w:rsidRDefault="009A2ECD" w:rsidP="00763B8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Решение  проблем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A2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Помогать детям играть</w:t>
            </w:r>
            <w:proofErr w:type="gramEnd"/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 в хорошо знакомую сказку, 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оизводить диалоги между сказочными  персонажами. 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обрядовой поэзией. Развивать речь посредством мелкой моторики.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 детей </w:t>
            </w:r>
            <w:proofErr w:type="gramStart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gramEnd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грая с пальчиками самостоятельно проговаривать текст.</w:t>
            </w:r>
          </w:p>
          <w:p w:rsidR="009A2ECD" w:rsidRPr="009A2ECD" w:rsidRDefault="009A2ECD" w:rsidP="009A2E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накомить детей с новой формой устного народного творчества – загадками.</w:t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содержание загадок, учить отгадывать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– передвижки  на тему: « С пальчиками </w:t>
            </w: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 xml:space="preserve">играем, речь </w:t>
            </w: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развиваем»</w:t>
            </w:r>
          </w:p>
        </w:tc>
      </w:tr>
      <w:tr w:rsidR="009A2ECD" w:rsidRPr="009A2ECD" w:rsidTr="00763B8B">
        <w:trPr>
          <w:trHeight w:val="299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казка «Маша и медведь» </w:t>
            </w:r>
          </w:p>
          <w:p w:rsidR="00763B8B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,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63B8B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вка-муравк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Чт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льчиковая игра. «</w:t>
            </w:r>
            <w:proofErr w:type="gramStart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рока-белобока</w:t>
            </w:r>
            <w:proofErr w:type="gramEnd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…»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умение слушать большую по объёму сказку и понимать её содержание, вызвать желание участвовать в обсуждении отдельных эпизодов.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звать желание слушать </w:t>
            </w:r>
            <w:proofErr w:type="spellStart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у</w:t>
            </w:r>
            <w:proofErr w:type="spellEnd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ктивно подговаривать слова, развивать у детей воображение.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 детей </w:t>
            </w:r>
            <w:proofErr w:type="gramStart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gramEnd"/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я с пальчиками, самостоятельно проговаривать текст. Продолжать формировать интерес к обрядовой поэзии.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CD" w:rsidRPr="009A2ECD" w:rsidTr="00763B8B">
        <w:trPr>
          <w:trHeight w:val="495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тешка</w:t>
            </w:r>
            <w:proofErr w:type="spellEnd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Ай, </w:t>
            </w:r>
            <w:proofErr w:type="spellStart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чи-качи-качи</w:t>
            </w:r>
            <w:proofErr w:type="spellEnd"/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…» 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Чт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казка «Маша и медведь».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сказывание, драматизация эпизодов  сказк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  <w:t>Песенка «Заинька, походи…»</w:t>
            </w:r>
            <w:r w:rsidRPr="009A2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ороводная игр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A2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9A2ECD" w:rsidRPr="00763B8B" w:rsidRDefault="009A2ECD" w:rsidP="00763B8B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763B8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детям понять содержание русской народной песенки. Вызвать эмоциональный отклик. 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</w:t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 детей умение слушать большую по объёму сказку и понимать её содержание, вызвать желание участвовать в драматизации отдельных эпизодов. </w:t>
            </w: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A2ECD" w:rsidRPr="009A2ECD" w:rsidRDefault="009A2ECD" w:rsidP="009A2E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содержание русской народной песенки, учить детей водить хоровод, сопровождать свою речь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D" w:rsidRPr="009A2ECD" w:rsidRDefault="009A2ECD" w:rsidP="009A2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D">
              <w:rPr>
                <w:rFonts w:ascii="Times New Roman" w:hAnsi="Times New Roman" w:cs="Times New Roman"/>
                <w:sz w:val="24"/>
                <w:szCs w:val="24"/>
              </w:rPr>
              <w:t>Подведение итогов. Рассказать об успехах детей, об их достижении в речевом развитии. Об успешной работе педагогов и родителей.</w:t>
            </w:r>
          </w:p>
        </w:tc>
      </w:tr>
    </w:tbl>
    <w:p w:rsidR="00763B8B" w:rsidRPr="00763B8B" w:rsidRDefault="00763B8B" w:rsidP="00763B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15B3" w:rsidRPr="00763B8B" w:rsidRDefault="003F15B3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63B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бота с педагогами:</w:t>
      </w:r>
    </w:p>
    <w:p w:rsidR="003F15B3" w:rsidRPr="00763B8B" w:rsidRDefault="003F15B3" w:rsidP="00763B8B">
      <w:pPr>
        <w:pStyle w:val="a4"/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воспитателей «Влияние русского народного творчества на развитие речи детей 2 – 3 лет» (октябрь)</w:t>
      </w:r>
    </w:p>
    <w:p w:rsidR="003F15B3" w:rsidRPr="00763B8B" w:rsidRDefault="003F15B3" w:rsidP="00763B8B">
      <w:pPr>
        <w:pStyle w:val="a4"/>
        <w:numPr>
          <w:ilvl w:val="0"/>
          <w:numId w:val="7"/>
        </w:numPr>
        <w:spacing w:after="0"/>
        <w:ind w:left="0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е занятие по развитию речи  </w:t>
      </w:r>
      <w:r w:rsidR="008E71A2" w:rsidRPr="00763B8B">
        <w:rPr>
          <w:rFonts w:ascii="Times New Roman" w:hAnsi="Times New Roman" w:cs="Times New Roman"/>
          <w:sz w:val="28"/>
          <w:szCs w:val="28"/>
          <w:lang w:eastAsia="ru-RU"/>
        </w:rPr>
        <w:t>«Хвост узорами, сапоги со шпорами» (по теме недели)</w:t>
      </w:r>
    </w:p>
    <w:p w:rsidR="003F15B3" w:rsidRPr="00763B8B" w:rsidRDefault="00841FE7" w:rsidP="00763B8B">
      <w:pPr>
        <w:pStyle w:val="a4"/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проделанной работе</w:t>
      </w:r>
      <w:r w:rsidR="003F15B3" w:rsidRPr="0076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май.</w:t>
      </w:r>
    </w:p>
    <w:p w:rsidR="003F15B3" w:rsidRPr="00763B8B" w:rsidRDefault="003F15B3" w:rsidP="00763B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5B3" w:rsidRPr="00763B8B" w:rsidRDefault="003F15B3" w:rsidP="00763B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5B3" w:rsidRPr="00763B8B" w:rsidRDefault="003F15B3" w:rsidP="00763B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B8B" w:rsidRDefault="00763B8B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15B3" w:rsidRPr="00763B8B" w:rsidRDefault="003F15B3" w:rsidP="00763B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лексеева М.М. «Методика развития и обучения родному языку дошкольников». -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адемия, 1999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никин В.П., Гусев В.Е., Толстой Н.И. «Мудрость народная. Жизнь человека в русском фольклоре», </w:t>
      </w:r>
      <w:proofErr w:type="spellStart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</w:t>
      </w:r>
      <w:proofErr w:type="spellEnd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1 «Младенчество. Детство</w:t>
      </w:r>
      <w:proofErr w:type="gramStart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» - </w:t>
      </w:r>
      <w:proofErr w:type="gramEnd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сква,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удожественная литература. 1991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никин В.П. «Русские народные пословицы, поговорки, загадки и детский фольклор»,1957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тлугина Н.А. «Самостоятельная художественная деятельность дошкольников»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уева Т.В. «Русский фольклор». - Флинта: Наука, 2000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нязева  О.К.,  </w:t>
      </w:r>
      <w:proofErr w:type="spellStart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ханёва</w:t>
      </w:r>
      <w:proofErr w:type="spellEnd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Л.Д.   «приобщение  детей  к  истокам  русской  народной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льтуры». - Санкт - Петербург</w:t>
      </w:r>
      <w:proofErr w:type="gramStart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-</w:t>
      </w:r>
      <w:proofErr w:type="gramEnd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ство -Пресс. 2000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нязева   О.Л.   Парциальная   программа   «Приобщение   детей   к   истокам   русской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циональной культуры» - Акцент, 1997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мпман</w:t>
      </w:r>
      <w:proofErr w:type="spellEnd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.Е., </w:t>
      </w:r>
      <w:proofErr w:type="spellStart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ёлтикова</w:t>
      </w:r>
      <w:proofErr w:type="spellEnd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.А. «Родитель - ребенок - педагог»: модели развития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заимоотношений.- Волгоград: Учитель, 2011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льников М.Н. Русский детский фольклор».- М.: Просвещение. 1987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ртынова А.Н. «Детский поэтический фольклор».- СПб</w:t>
      </w:r>
      <w:proofErr w:type="gramStart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, </w:t>
      </w:r>
      <w:proofErr w:type="gramEnd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97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вицкая М. «Фольклорная школа», «Дошкольное воспитание». 1993.-№9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авлова Л.Н. «Знакомим малыша с окружающим миром», М.: Просвещение, 1987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вина</w:t>
      </w:r>
      <w:proofErr w:type="spellEnd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. «Дни, прожитые с детьми: фольклор и авторская песня в жизни детей». -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школьное воспитание, 2000.-№4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ливанов Ф.М. «Хрестоматия по фольклору» - М.: Просвещение, 1972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кворцова Л. «Формирования у детей интереса к русскому фольклору». </w:t>
      </w:r>
      <w:proofErr w:type="gramStart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Д</w:t>
      </w:r>
      <w:proofErr w:type="gramEnd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школьное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, 2004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ихонова М.В., Смирнова Н.С. «Красная изба...». - СПб</w:t>
      </w:r>
      <w:proofErr w:type="gramStart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: </w:t>
      </w:r>
      <w:proofErr w:type="gramEnd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ство - Пресс, 2000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ова А.П. «Русское народное творчество в детском саду». - М.: Просвещение, 1999.</w:t>
      </w:r>
    </w:p>
    <w:p w:rsidR="003F15B3" w:rsidRPr="00763B8B" w:rsidRDefault="003F15B3" w:rsidP="00763B8B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лерина</w:t>
      </w:r>
      <w:proofErr w:type="spellEnd"/>
      <w:r w:rsidRPr="00763B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Е.А. «Эстетическое воспитание дошкольников». - М., 2004.</w:t>
      </w:r>
    </w:p>
    <w:p w:rsidR="003F15B3" w:rsidRPr="007403C0" w:rsidRDefault="003F15B3" w:rsidP="007403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15B3" w:rsidRPr="007403C0" w:rsidRDefault="003F15B3" w:rsidP="007403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15B3" w:rsidRPr="007403C0" w:rsidRDefault="003F15B3" w:rsidP="007403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15B3" w:rsidRPr="007403C0" w:rsidRDefault="003F15B3" w:rsidP="007403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15B3" w:rsidRPr="007403C0" w:rsidRDefault="003F15B3" w:rsidP="007403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668C" w:rsidRPr="007403C0" w:rsidRDefault="0078668C" w:rsidP="007403C0">
      <w:pPr>
        <w:spacing w:after="0"/>
        <w:rPr>
          <w:rFonts w:ascii="Times New Roman" w:hAnsi="Times New Roman" w:cs="Times New Roman"/>
        </w:rPr>
      </w:pPr>
    </w:p>
    <w:sectPr w:rsidR="0078668C" w:rsidRPr="007403C0" w:rsidSect="007403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041"/>
    <w:multiLevelType w:val="hybridMultilevel"/>
    <w:tmpl w:val="9438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30F9"/>
    <w:multiLevelType w:val="hybridMultilevel"/>
    <w:tmpl w:val="1464C4EA"/>
    <w:lvl w:ilvl="0" w:tplc="DB18BC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4A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6EA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86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C1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06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C0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053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C00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A0B23"/>
    <w:multiLevelType w:val="hybridMultilevel"/>
    <w:tmpl w:val="EBDC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6A39"/>
    <w:multiLevelType w:val="hybridMultilevel"/>
    <w:tmpl w:val="AD08810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86E49"/>
    <w:multiLevelType w:val="hybridMultilevel"/>
    <w:tmpl w:val="E5B8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762E0"/>
    <w:multiLevelType w:val="hybridMultilevel"/>
    <w:tmpl w:val="06322060"/>
    <w:lvl w:ilvl="0" w:tplc="8A042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23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E1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A4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41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CC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EF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CC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C8B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550491"/>
    <w:multiLevelType w:val="hybridMultilevel"/>
    <w:tmpl w:val="B43AB58C"/>
    <w:lvl w:ilvl="0" w:tplc="4216D4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A0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7CA0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E4C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45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23F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CB0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2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B00B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F004C"/>
    <w:rsid w:val="00001452"/>
    <w:rsid w:val="00003E6F"/>
    <w:rsid w:val="0005378C"/>
    <w:rsid w:val="000843C2"/>
    <w:rsid w:val="0009493E"/>
    <w:rsid w:val="000A0FD6"/>
    <w:rsid w:val="000C36D7"/>
    <w:rsid w:val="000C43F0"/>
    <w:rsid w:val="000C4955"/>
    <w:rsid w:val="000D13C5"/>
    <w:rsid w:val="00146B43"/>
    <w:rsid w:val="00155AD3"/>
    <w:rsid w:val="001569AC"/>
    <w:rsid w:val="00181ADF"/>
    <w:rsid w:val="00191CC6"/>
    <w:rsid w:val="00195DB7"/>
    <w:rsid w:val="001B7970"/>
    <w:rsid w:val="001E1C82"/>
    <w:rsid w:val="001F6B5B"/>
    <w:rsid w:val="00214A23"/>
    <w:rsid w:val="00216EC9"/>
    <w:rsid w:val="002314D4"/>
    <w:rsid w:val="00265355"/>
    <w:rsid w:val="002658E1"/>
    <w:rsid w:val="00272ED0"/>
    <w:rsid w:val="002936CD"/>
    <w:rsid w:val="002C3BB9"/>
    <w:rsid w:val="002D535D"/>
    <w:rsid w:val="002E2473"/>
    <w:rsid w:val="00331CDA"/>
    <w:rsid w:val="003377D3"/>
    <w:rsid w:val="003427DC"/>
    <w:rsid w:val="00350924"/>
    <w:rsid w:val="0036301E"/>
    <w:rsid w:val="003763E9"/>
    <w:rsid w:val="00376B97"/>
    <w:rsid w:val="00395B6E"/>
    <w:rsid w:val="003E566F"/>
    <w:rsid w:val="003E7DBE"/>
    <w:rsid w:val="003F15B3"/>
    <w:rsid w:val="00415A77"/>
    <w:rsid w:val="00436DD5"/>
    <w:rsid w:val="0044164A"/>
    <w:rsid w:val="00441D6C"/>
    <w:rsid w:val="004602DA"/>
    <w:rsid w:val="0049717E"/>
    <w:rsid w:val="004A7E00"/>
    <w:rsid w:val="004D53EE"/>
    <w:rsid w:val="004D54E7"/>
    <w:rsid w:val="004E0166"/>
    <w:rsid w:val="004F5621"/>
    <w:rsid w:val="005041FC"/>
    <w:rsid w:val="005138BC"/>
    <w:rsid w:val="00516B3B"/>
    <w:rsid w:val="0052131F"/>
    <w:rsid w:val="00534AAD"/>
    <w:rsid w:val="00537354"/>
    <w:rsid w:val="005401DB"/>
    <w:rsid w:val="00557D02"/>
    <w:rsid w:val="00560D8D"/>
    <w:rsid w:val="00573623"/>
    <w:rsid w:val="005A0FDF"/>
    <w:rsid w:val="005C0F63"/>
    <w:rsid w:val="005C6B08"/>
    <w:rsid w:val="005E7406"/>
    <w:rsid w:val="005F2E95"/>
    <w:rsid w:val="00602370"/>
    <w:rsid w:val="00625B82"/>
    <w:rsid w:val="006526A1"/>
    <w:rsid w:val="006554F8"/>
    <w:rsid w:val="0068211B"/>
    <w:rsid w:val="00682C2E"/>
    <w:rsid w:val="00687D38"/>
    <w:rsid w:val="006C7A8C"/>
    <w:rsid w:val="006F1E72"/>
    <w:rsid w:val="006F2758"/>
    <w:rsid w:val="007047DC"/>
    <w:rsid w:val="00706A99"/>
    <w:rsid w:val="0071053C"/>
    <w:rsid w:val="00711782"/>
    <w:rsid w:val="00730321"/>
    <w:rsid w:val="007403C0"/>
    <w:rsid w:val="00762A8A"/>
    <w:rsid w:val="00763B8B"/>
    <w:rsid w:val="007706AE"/>
    <w:rsid w:val="0078668C"/>
    <w:rsid w:val="00793D0B"/>
    <w:rsid w:val="007A46B7"/>
    <w:rsid w:val="007B206C"/>
    <w:rsid w:val="007B636A"/>
    <w:rsid w:val="007C1CA0"/>
    <w:rsid w:val="007E2D9A"/>
    <w:rsid w:val="007F004C"/>
    <w:rsid w:val="007F21BF"/>
    <w:rsid w:val="00841FE7"/>
    <w:rsid w:val="008529A1"/>
    <w:rsid w:val="0085594A"/>
    <w:rsid w:val="008A2D03"/>
    <w:rsid w:val="008B1D4A"/>
    <w:rsid w:val="008E71A2"/>
    <w:rsid w:val="009003EA"/>
    <w:rsid w:val="00947DF4"/>
    <w:rsid w:val="0095153C"/>
    <w:rsid w:val="00992961"/>
    <w:rsid w:val="009944E0"/>
    <w:rsid w:val="009A0B88"/>
    <w:rsid w:val="009A2ECD"/>
    <w:rsid w:val="009B458B"/>
    <w:rsid w:val="009B5631"/>
    <w:rsid w:val="00A01108"/>
    <w:rsid w:val="00A036BC"/>
    <w:rsid w:val="00A04369"/>
    <w:rsid w:val="00A06BA3"/>
    <w:rsid w:val="00A10D6B"/>
    <w:rsid w:val="00A367E2"/>
    <w:rsid w:val="00A4047B"/>
    <w:rsid w:val="00AC3329"/>
    <w:rsid w:val="00AF2387"/>
    <w:rsid w:val="00B02297"/>
    <w:rsid w:val="00B26B0D"/>
    <w:rsid w:val="00B304AB"/>
    <w:rsid w:val="00B46058"/>
    <w:rsid w:val="00B7754C"/>
    <w:rsid w:val="00B85518"/>
    <w:rsid w:val="00B86B09"/>
    <w:rsid w:val="00B936E5"/>
    <w:rsid w:val="00BA11DB"/>
    <w:rsid w:val="00BB4026"/>
    <w:rsid w:val="00BB69E6"/>
    <w:rsid w:val="00BD31C4"/>
    <w:rsid w:val="00C32978"/>
    <w:rsid w:val="00C8155F"/>
    <w:rsid w:val="00C9785D"/>
    <w:rsid w:val="00CA1FCC"/>
    <w:rsid w:val="00CB3183"/>
    <w:rsid w:val="00CC6077"/>
    <w:rsid w:val="00CD2012"/>
    <w:rsid w:val="00CD55E5"/>
    <w:rsid w:val="00CF3321"/>
    <w:rsid w:val="00CF5981"/>
    <w:rsid w:val="00D00962"/>
    <w:rsid w:val="00D243AE"/>
    <w:rsid w:val="00D472B7"/>
    <w:rsid w:val="00D5207C"/>
    <w:rsid w:val="00D52663"/>
    <w:rsid w:val="00D7602C"/>
    <w:rsid w:val="00D90053"/>
    <w:rsid w:val="00D92CD6"/>
    <w:rsid w:val="00DA0B10"/>
    <w:rsid w:val="00DB7CD8"/>
    <w:rsid w:val="00DC0563"/>
    <w:rsid w:val="00DC68BC"/>
    <w:rsid w:val="00DD1C1C"/>
    <w:rsid w:val="00DD7C30"/>
    <w:rsid w:val="00E01B3A"/>
    <w:rsid w:val="00E137EE"/>
    <w:rsid w:val="00E15752"/>
    <w:rsid w:val="00E206C6"/>
    <w:rsid w:val="00E30A01"/>
    <w:rsid w:val="00E40A6E"/>
    <w:rsid w:val="00E47718"/>
    <w:rsid w:val="00E47C1F"/>
    <w:rsid w:val="00E52937"/>
    <w:rsid w:val="00E52B51"/>
    <w:rsid w:val="00E75B2A"/>
    <w:rsid w:val="00E859E1"/>
    <w:rsid w:val="00EB5512"/>
    <w:rsid w:val="00EB70D1"/>
    <w:rsid w:val="00ED7EA5"/>
    <w:rsid w:val="00EF00CE"/>
    <w:rsid w:val="00EF1438"/>
    <w:rsid w:val="00EF7B68"/>
    <w:rsid w:val="00F01FFF"/>
    <w:rsid w:val="00F25277"/>
    <w:rsid w:val="00F375AE"/>
    <w:rsid w:val="00F43BB3"/>
    <w:rsid w:val="00F43BE7"/>
    <w:rsid w:val="00F6210D"/>
    <w:rsid w:val="00F67805"/>
    <w:rsid w:val="00F67AA3"/>
    <w:rsid w:val="00F85355"/>
    <w:rsid w:val="00F8682D"/>
    <w:rsid w:val="00F957B3"/>
    <w:rsid w:val="00FB266A"/>
    <w:rsid w:val="00FC5177"/>
    <w:rsid w:val="00FC5BAC"/>
    <w:rsid w:val="00FD07F9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04C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47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D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C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4585-EA7F-4167-8F75-5E2BC236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1</cp:lastModifiedBy>
  <cp:revision>13</cp:revision>
  <cp:lastPrinted>2019-08-15T01:35:00Z</cp:lastPrinted>
  <dcterms:created xsi:type="dcterms:W3CDTF">2019-08-10T08:47:00Z</dcterms:created>
  <dcterms:modified xsi:type="dcterms:W3CDTF">2019-08-28T06:39:00Z</dcterms:modified>
</cp:coreProperties>
</file>